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8.928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72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72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CTIVIDADES DE ORNATO Y CONSERVACIÓN DE ESPACIOS VERDES Y COMUNES DE LA ADMINISTRACIÓN MUNICIPAL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